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4BF2A" w14:textId="25A04A52" w:rsidR="00D22BAD" w:rsidRPr="00D8673F" w:rsidRDefault="0051188B" w:rsidP="00834394">
      <w:pPr>
        <w:pStyle w:val="Body"/>
        <w:spacing w:after="48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55FF0E3F" wp14:editId="0526109B">
                <wp:simplePos x="0" y="0"/>
                <wp:positionH relativeFrom="page">
                  <wp:posOffset>3476625</wp:posOffset>
                </wp:positionH>
                <wp:positionV relativeFrom="page">
                  <wp:posOffset>390525</wp:posOffset>
                </wp:positionV>
                <wp:extent cx="4394200" cy="6667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666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B8C7CE6" w14:textId="77777777" w:rsidR="00F96CA8" w:rsidRPr="00B30867" w:rsidRDefault="00F96CA8" w:rsidP="00C70E07">
                            <w:pPr>
                              <w:pStyle w:val="Body"/>
                              <w:spacing w:after="60"/>
                              <w:jc w:val="center"/>
                              <w:rPr>
                                <w:rFonts w:ascii="Arial" w:eastAsia="Lucida Sans Regular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3086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ittleover Methodist Church </w:t>
                            </w:r>
                          </w:p>
                          <w:p w14:paraId="497AB52C" w14:textId="77777777" w:rsidR="00C70E07" w:rsidRDefault="0051188B" w:rsidP="00C70E07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Arial" w:eastAsia="Lucida Sans Regular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stable Drive Derby </w:t>
                            </w:r>
                            <w:r w:rsidR="00F96CA8" w:rsidRPr="00B30867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>DE23 6EP</w:t>
                            </w:r>
                          </w:p>
                          <w:p w14:paraId="57A2C8A1" w14:textId="03852EDB" w:rsidR="00F96CA8" w:rsidRPr="0051188B" w:rsidRDefault="0051188B" w:rsidP="00C70E07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Arial" w:eastAsia="Lucida Sans Regular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ucida Sans Regular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6CA8" w:rsidRPr="00B3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01332 </w:t>
                            </w:r>
                            <w:proofErr w:type="gramStart"/>
                            <w:r w:rsidR="00F96CA8" w:rsidRPr="00B3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65045  -</w:t>
                            </w:r>
                            <w:proofErr w:type="gramEnd"/>
                            <w:r w:rsidR="00F96CA8" w:rsidRPr="00B308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8" w:history="1">
                              <w:r w:rsidR="00F96CA8" w:rsidRPr="00B30867">
                                <w:rPr>
                                  <w:rStyle w:val="Hyperlink0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ice@lmclife.org.uk</w:t>
                              </w:r>
                            </w:hyperlink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0E3F" id="officeArt object" o:spid="_x0000_s1026" style="position:absolute;left:0;text-align:left;margin-left:273.75pt;margin-top:30.75pt;width:346pt;height:52.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" filled="f" stroked="f" strokeweight="1pt">
                <v:stroke miterlimit="4"/>
                <v:textbox inset="4pt,4pt,4pt,4pt">
                  <w:txbxContent>
                    <w:p w14:paraId="1B8C7CE6" w14:textId="77777777" w:rsidR="00F96CA8" w:rsidRPr="00B30867" w:rsidRDefault="00F96CA8" w:rsidP="00C70E07">
                      <w:pPr>
                        <w:pStyle w:val="Body"/>
                        <w:spacing w:after="60"/>
                        <w:jc w:val="center"/>
                        <w:rPr>
                          <w:rFonts w:ascii="Arial" w:eastAsia="Lucida Sans Regular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B3086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ittleover Methodist Church </w:t>
                      </w:r>
                    </w:p>
                    <w:p w14:paraId="497AB52C" w14:textId="77777777" w:rsidR="00C70E07" w:rsidRDefault="0051188B" w:rsidP="00C70E07">
                      <w:pPr>
                        <w:pStyle w:val="Body"/>
                        <w:spacing w:line="216" w:lineRule="auto"/>
                        <w:jc w:val="center"/>
                        <w:rPr>
                          <w:rFonts w:ascii="Arial" w:eastAsia="Lucida Sans Regular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Constable Drive Derby </w:t>
                      </w:r>
                      <w:r w:rsidR="00F96CA8" w:rsidRPr="00B30867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>DE23 6EP</w:t>
                      </w:r>
                    </w:p>
                    <w:p w14:paraId="57A2C8A1" w14:textId="03852EDB" w:rsidR="00F96CA8" w:rsidRPr="0051188B" w:rsidRDefault="0051188B" w:rsidP="00C70E07">
                      <w:pPr>
                        <w:pStyle w:val="Body"/>
                        <w:spacing w:line="216" w:lineRule="auto"/>
                        <w:jc w:val="center"/>
                        <w:rPr>
                          <w:rFonts w:ascii="Arial" w:eastAsia="Lucida Sans Regular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ucida Sans Regular" w:hAnsi="Arial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96CA8" w:rsidRPr="00B308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01332 </w:t>
                      </w:r>
                      <w:proofErr w:type="gramStart"/>
                      <w:r w:rsidR="00F96CA8" w:rsidRPr="00B30867">
                        <w:rPr>
                          <w:rFonts w:ascii="Arial" w:hAnsi="Arial" w:cs="Arial"/>
                          <w:sz w:val="20"/>
                          <w:szCs w:val="20"/>
                        </w:rPr>
                        <w:t>365045  -</w:t>
                      </w:r>
                      <w:proofErr w:type="gramEnd"/>
                      <w:r w:rsidR="00F96CA8" w:rsidRPr="00B308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hyperlink r:id="rId9" w:history="1">
                        <w:r w:rsidR="00F96CA8" w:rsidRPr="00B30867">
                          <w:rPr>
                            <w:rStyle w:val="Hyperlink0"/>
                            <w:rFonts w:ascii="Arial" w:hAnsi="Arial" w:cs="Arial"/>
                            <w:sz w:val="20"/>
                            <w:szCs w:val="20"/>
                          </w:rPr>
                          <w:t>office@lmclife.org.uk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C586DD" wp14:editId="72487922">
            <wp:simplePos x="0" y="0"/>
            <wp:positionH relativeFrom="column">
              <wp:posOffset>151130</wp:posOffset>
            </wp:positionH>
            <wp:positionV relativeFrom="page">
              <wp:posOffset>459105</wp:posOffset>
            </wp:positionV>
            <wp:extent cx="904875" cy="50292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FE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6F556DD2" wp14:editId="114FED5B">
                <wp:simplePos x="0" y="0"/>
                <wp:positionH relativeFrom="margin">
                  <wp:align>left</wp:align>
                </wp:positionH>
                <wp:positionV relativeFrom="paragraph">
                  <wp:posOffset>-968375</wp:posOffset>
                </wp:positionV>
                <wp:extent cx="6651625" cy="600075"/>
                <wp:effectExtent l="0" t="0" r="158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625" cy="600075"/>
                        </a:xfrm>
                        <a:prstGeom prst="rect">
                          <a:avLst/>
                        </a:prstGeom>
                        <a:solidFill>
                          <a:srgbClr val="E1F0FF"/>
                        </a:solidFill>
                        <a:ln w="19050" cap="flat">
                          <a:solidFill>
                            <a:schemeClr val="tx1"/>
                          </a:solidFill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7B9B7" id="Rectangle 3" o:spid="_x0000_s1026" style="position:absolute;margin-left:0;margin-top:-76.25pt;width:523.75pt;height:47.25pt;z-index:25165926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" fillcolor="#e1f0ff" strokecolor="black [3213]" strokeweight="1.5pt">
                <v:stroke miterlimit="4"/>
                <v:textbox inset="4pt,4pt,4pt,4pt"/>
                <w10:wrap anchorx="margin"/>
              </v:rect>
            </w:pict>
          </mc:Fallback>
        </mc:AlternateContent>
      </w:r>
      <w:r w:rsidR="00D8673F">
        <w:rPr>
          <w:sz w:val="28"/>
          <w:szCs w:val="28"/>
        </w:rPr>
        <w:t xml:space="preserve">Application Form for </w:t>
      </w:r>
      <w:proofErr w:type="spellStart"/>
      <w:r w:rsidR="00D8673F">
        <w:rPr>
          <w:rFonts w:ascii="Batavia"/>
          <w:spacing w:val="27"/>
          <w:sz w:val="28"/>
          <w:szCs w:val="28"/>
        </w:rPr>
        <w:t>LiFE</w:t>
      </w:r>
      <w:proofErr w:type="spellEnd"/>
      <w:r w:rsidR="00D8673F">
        <w:rPr>
          <w:sz w:val="28"/>
          <w:szCs w:val="28"/>
        </w:rPr>
        <w:t xml:space="preserve"> modu</w:t>
      </w:r>
      <w:r w:rsidR="0004291C">
        <w:rPr>
          <w:sz w:val="28"/>
          <w:szCs w:val="28"/>
        </w:rPr>
        <w:t>le 2</w:t>
      </w:r>
      <w:r w:rsidR="00D8673F">
        <w:rPr>
          <w:sz w:val="28"/>
          <w:szCs w:val="28"/>
        </w:rPr>
        <w:t xml:space="preserve">- </w:t>
      </w:r>
      <w:r w:rsidR="00D8673F">
        <w:rPr>
          <w:b/>
          <w:bCs/>
          <w:sz w:val="28"/>
          <w:szCs w:val="28"/>
        </w:rPr>
        <w:t xml:space="preserve">The </w:t>
      </w:r>
      <w:r w:rsidR="0004291C">
        <w:rPr>
          <w:b/>
          <w:bCs/>
          <w:sz w:val="28"/>
          <w:szCs w:val="28"/>
        </w:rPr>
        <w:t>Old Testament</w:t>
      </w:r>
    </w:p>
    <w:tbl>
      <w:tblPr>
        <w:tblW w:w="10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1"/>
        <w:gridCol w:w="7059"/>
        <w:gridCol w:w="702"/>
      </w:tblGrid>
      <w:tr w:rsidR="00D22BAD" w14:paraId="5424F5DB" w14:textId="77777777" w:rsidTr="00B30867">
        <w:trPr>
          <w:trHeight w:val="264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9789" w14:textId="77777777" w:rsidR="00D22BAD" w:rsidRPr="00B30867" w:rsidRDefault="00D8673F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Name</w:t>
            </w:r>
          </w:p>
        </w:tc>
        <w:tc>
          <w:tcPr>
            <w:tcW w:w="7059" w:type="dxa"/>
            <w:tcBorders>
              <w:top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01E1D" w14:textId="11290F6C" w:rsidR="00D22BAD" w:rsidRPr="00B30867" w:rsidRDefault="00B30867" w:rsidP="00C70E07">
            <w:pPr>
              <w:tabs>
                <w:tab w:val="center" w:pos="3449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000078"/>
                  <w:sz w:val="20"/>
                  <w:szCs w:val="20"/>
                </w:rPr>
                <w:id w:val="-950778875"/>
                <w:placeholder>
                  <w:docPart w:val="218451C19F304E9D9039B73FA5FA7675"/>
                </w:placeholder>
                <w:showingPlcHdr/>
              </w:sdtPr>
              <w:sdtContent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sdtContent>
            </w:sdt>
            <w:r w:rsidR="00C70E07">
              <w:rPr>
                <w:rFonts w:ascii="Arial" w:hAnsi="Arial" w:cs="Arial"/>
                <w:color w:val="000078"/>
                <w:sz w:val="20"/>
                <w:szCs w:val="20"/>
              </w:rPr>
              <w:tab/>
            </w:r>
          </w:p>
        </w:tc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12FB" w14:textId="77777777" w:rsidR="00D22BAD" w:rsidRPr="00B30867" w:rsidRDefault="00D22B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7876C78E" w14:textId="77777777" w:rsidTr="00B30867">
        <w:trPr>
          <w:trHeight w:val="970"/>
        </w:trPr>
        <w:tc>
          <w:tcPr>
            <w:tcW w:w="2591" w:type="dxa"/>
            <w:tcBorders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8C81F" w14:textId="51B027C3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Address</w:t>
            </w:r>
          </w:p>
        </w:tc>
        <w:sdt>
          <w:sdtPr>
            <w:rPr>
              <w:rFonts w:ascii="Arial" w:hAnsi="Arial" w:cs="Arial"/>
              <w:color w:val="000078"/>
            </w:rPr>
            <w:id w:val="237604351"/>
            <w:placeholder>
              <w:docPart w:val="B69D02CBD2C94C8C858966790B77DE06"/>
            </w:placeholder>
            <w:showingPlcHdr/>
          </w:sdtPr>
          <w:sdtContent>
            <w:tc>
              <w:tcPr>
                <w:tcW w:w="7059" w:type="dxa"/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4F03E60" w14:textId="7173FF56" w:rsidR="00271723" w:rsidRPr="00B30867" w:rsidRDefault="00271723" w:rsidP="00271723">
                <w:pPr>
                  <w:pStyle w:val="TableStyle2"/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94B6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5E666DA1" w14:textId="77777777" w:rsidTr="00B30867">
        <w:trPr>
          <w:trHeight w:val="252"/>
        </w:trPr>
        <w:tc>
          <w:tcPr>
            <w:tcW w:w="2591" w:type="dxa"/>
            <w:tcBorders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290B0" w14:textId="526DFB29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Email</w:t>
            </w: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-1760748060"/>
            <w:placeholder>
              <w:docPart w:val="84C8A6D7263140B8B6E9F5CDED5FC4A6"/>
            </w:placeholder>
            <w:showingPlcHdr/>
          </w:sdtPr>
          <w:sdtContent>
            <w:tc>
              <w:tcPr>
                <w:tcW w:w="7059" w:type="dxa"/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C05A4C0" w14:textId="737F357B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E3A7C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1E46A731" w14:textId="77777777" w:rsidTr="00B30867">
        <w:trPr>
          <w:trHeight w:val="264"/>
        </w:trPr>
        <w:tc>
          <w:tcPr>
            <w:tcW w:w="25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89760" w14:textId="069CA01E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Mobile / phone</w:t>
            </w: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-1860421347"/>
            <w:placeholder>
              <w:docPart w:val="568983A908AA403CA0075CD47421DABA"/>
            </w:placeholder>
            <w:showingPlcHdr/>
          </w:sdtPr>
          <w:sdtContent>
            <w:tc>
              <w:tcPr>
                <w:tcW w:w="7059" w:type="dxa"/>
                <w:tcBorders>
                  <w:bottom w:val="single" w:sz="18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5240835" w14:textId="633BBC4A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B93EC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1FE9A939" w14:textId="77777777" w:rsidTr="00B30867">
        <w:trPr>
          <w:trHeight w:val="264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D034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Home Church</w:t>
            </w: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-1112973646"/>
            <w:placeholder>
              <w:docPart w:val="EEDCD47CBBAA4233A2424CB8D87400A4"/>
            </w:placeholder>
            <w:showingPlcHdr/>
          </w:sdtPr>
          <w:sdtContent>
            <w:tc>
              <w:tcPr>
                <w:tcW w:w="7059" w:type="dxa"/>
                <w:tcBorders>
                  <w:top w:val="single" w:sz="18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6A826B7" w14:textId="65880B85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33CA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74B798FD" w14:textId="77777777" w:rsidTr="00B30867">
        <w:trPr>
          <w:trHeight w:val="252"/>
        </w:trPr>
        <w:tc>
          <w:tcPr>
            <w:tcW w:w="2591" w:type="dxa"/>
            <w:tcBorders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8CA7F" w14:textId="1840FDDF" w:rsidR="00271723" w:rsidRPr="00B30867" w:rsidRDefault="00271723" w:rsidP="00271723">
            <w:pPr>
              <w:pStyle w:val="TableStyle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B3086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    Address</w:t>
            </w:r>
          </w:p>
          <w:p w14:paraId="620DA534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-2113651180"/>
            <w:placeholder>
              <w:docPart w:val="0310FEE2007941FC95406CF7B8952283"/>
            </w:placeholder>
            <w:showingPlcHdr/>
          </w:sdtPr>
          <w:sdtContent>
            <w:tc>
              <w:tcPr>
                <w:tcW w:w="7059" w:type="dxa"/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87B041" w14:textId="1BEE1EA3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8AD3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001E21F8" w14:textId="77777777" w:rsidTr="00B30867">
        <w:trPr>
          <w:trHeight w:val="252"/>
        </w:trPr>
        <w:tc>
          <w:tcPr>
            <w:tcW w:w="2591" w:type="dxa"/>
            <w:tcBorders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2808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Supporting minister</w:t>
            </w: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265583870"/>
            <w:placeholder>
              <w:docPart w:val="92C2746F6EC546519A3298E9E02D293E"/>
            </w:placeholder>
            <w:showingPlcHdr/>
          </w:sdtPr>
          <w:sdtContent>
            <w:bookmarkStart w:id="0" w:name="_GoBack" w:displacedByCustomXml="prev"/>
            <w:tc>
              <w:tcPr>
                <w:tcW w:w="7059" w:type="dxa"/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38D9A24" w14:textId="3D28145B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702" w:type="dxa"/>
            <w:tcBorders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2BC0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48BAB130" w14:textId="77777777" w:rsidTr="00B30867">
        <w:trPr>
          <w:trHeight w:val="252"/>
        </w:trPr>
        <w:tc>
          <w:tcPr>
            <w:tcW w:w="2591" w:type="dxa"/>
            <w:tcBorders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3BFD9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  </w:t>
            </w:r>
            <w:r w:rsidRPr="00B30867">
              <w:rPr>
                <w:rFonts w:ascii="Arial" w:eastAsia="Arial Unicode MS" w:hAnsi="Arial" w:cs="Arial"/>
                <w:b w:val="0"/>
                <w:bCs w:val="0"/>
                <w:sz w:val="22"/>
                <w:szCs w:val="22"/>
                <w:lang w:val="en-US"/>
              </w:rPr>
              <w:t xml:space="preserve">  Email   /   Phone</w:t>
            </w:r>
          </w:p>
          <w:p w14:paraId="1F09E9EF" w14:textId="744C86EB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1317376124"/>
            <w:placeholder>
              <w:docPart w:val="D4AFFAF32CFD4AD99BE6D833604F1BDE"/>
            </w:placeholder>
            <w:showingPlcHdr/>
          </w:sdtPr>
          <w:sdtContent>
            <w:tc>
              <w:tcPr>
                <w:tcW w:w="7059" w:type="dxa"/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A602A33" w14:textId="5E09DF5F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FCD7B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38F6469A" w14:textId="77777777" w:rsidTr="00B30867">
        <w:trPr>
          <w:trHeight w:val="264"/>
        </w:trPr>
        <w:tc>
          <w:tcPr>
            <w:tcW w:w="2591" w:type="dxa"/>
            <w:tcBorders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4377" w14:textId="0A9AA140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Supporting friend</w:t>
            </w: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-2093238052"/>
            <w:placeholder>
              <w:docPart w:val="2FAC669E4020458894DF330CEA198093"/>
            </w:placeholder>
            <w:showingPlcHdr/>
          </w:sdtPr>
          <w:sdtContent>
            <w:tc>
              <w:tcPr>
                <w:tcW w:w="7059" w:type="dxa"/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6C51176" w14:textId="53E5CDDF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BAA05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02C9542C" w14:textId="77777777" w:rsidTr="00B30867">
        <w:trPr>
          <w:trHeight w:val="252"/>
        </w:trPr>
        <w:tc>
          <w:tcPr>
            <w:tcW w:w="25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39503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bCs w:val="0"/>
                <w:sz w:val="22"/>
                <w:szCs w:val="22"/>
                <w:lang w:val="en-US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  <w:lang w:val="en-US"/>
              </w:rPr>
              <w:t xml:space="preserve">   </w:t>
            </w:r>
            <w:r w:rsidRPr="00B30867">
              <w:rPr>
                <w:rFonts w:ascii="Arial" w:eastAsia="Arial Unicode MS" w:hAnsi="Arial" w:cs="Arial"/>
                <w:b w:val="0"/>
                <w:bCs w:val="0"/>
                <w:sz w:val="22"/>
                <w:szCs w:val="22"/>
                <w:lang w:val="en-US"/>
              </w:rPr>
              <w:t xml:space="preserve">  Email   /   phone</w:t>
            </w:r>
          </w:p>
          <w:p w14:paraId="5AFF520B" w14:textId="6ACEA16D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1779755362"/>
            <w:placeholder>
              <w:docPart w:val="3BD8CD87769E4ECABB4F6EF68D90BBC4"/>
            </w:placeholder>
            <w:showingPlcHdr/>
          </w:sdtPr>
          <w:sdtContent>
            <w:tc>
              <w:tcPr>
                <w:tcW w:w="7059" w:type="dxa"/>
                <w:tcBorders>
                  <w:bottom w:val="single" w:sz="18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FFB5082" w14:textId="0A22BF9F" w:rsidR="00271723" w:rsidRPr="00B30867" w:rsidRDefault="00271723" w:rsidP="0027172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3CE8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2DE0E1FB" w14:textId="77777777" w:rsidTr="00B30867">
        <w:trPr>
          <w:trHeight w:val="2292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30592" w14:textId="378968BD" w:rsidR="00271723" w:rsidRPr="00B30867" w:rsidRDefault="00271723" w:rsidP="00271723">
            <w:pPr>
              <w:pStyle w:val="TableStyle1"/>
              <w:spacing w:after="240"/>
              <w:rPr>
                <w:rFonts w:ascii="Arial" w:eastAsia="Arial Unicode MS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Statement:</w:t>
            </w:r>
          </w:p>
          <w:p w14:paraId="4C705557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b w:val="0"/>
                <w:sz w:val="22"/>
                <w:szCs w:val="22"/>
              </w:rPr>
              <w:t xml:space="preserve">I would like to do the </w:t>
            </w: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LiFE</w:t>
            </w:r>
            <w:r w:rsidRPr="00B30867">
              <w:rPr>
                <w:rFonts w:ascii="Arial" w:eastAsia="Arial Unicode MS" w:hAnsi="Arial" w:cs="Arial"/>
                <w:b w:val="0"/>
                <w:sz w:val="22"/>
                <w:szCs w:val="22"/>
              </w:rPr>
              <w:t xml:space="preserve"> Old Testament course because: </w:t>
            </w:r>
          </w:p>
          <w:p w14:paraId="0C86CBCA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</w:p>
          <w:p w14:paraId="2A44CE6A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</w:p>
          <w:p w14:paraId="2CAF7DAB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</w:p>
          <w:p w14:paraId="6374D5B2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</w:p>
          <w:p w14:paraId="1436FFEF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</w:p>
          <w:p w14:paraId="1D052761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b w:val="0"/>
                <w:sz w:val="22"/>
                <w:szCs w:val="22"/>
              </w:rPr>
            </w:pPr>
          </w:p>
          <w:p w14:paraId="53FD80D8" w14:textId="7BF1C7A5" w:rsidR="00271723" w:rsidRPr="00B30867" w:rsidRDefault="00271723" w:rsidP="00271723">
            <w:pPr>
              <w:pStyle w:val="TableStyle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78"/>
            </w:rPr>
            <w:id w:val="657964584"/>
            <w:placeholder>
              <w:docPart w:val="1FC9BB85EA3D4585839F5ABF399CAF91"/>
            </w:placeholder>
            <w:showingPlcHdr/>
          </w:sdtPr>
          <w:sdtContent>
            <w:tc>
              <w:tcPr>
                <w:tcW w:w="7059" w:type="dxa"/>
                <w:tcBorders>
                  <w:top w:val="single" w:sz="18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1956EFC" w14:textId="279995C0" w:rsidR="00271723" w:rsidRPr="00B30867" w:rsidRDefault="00271723" w:rsidP="00271723">
                <w:pPr>
                  <w:pStyle w:val="TableStyle2"/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top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75A4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4B19DF98" w14:textId="77777777" w:rsidTr="00B30867">
        <w:trPr>
          <w:trHeight w:val="416"/>
        </w:trPr>
        <w:tc>
          <w:tcPr>
            <w:tcW w:w="259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46683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Special requirements</w:t>
            </w:r>
          </w:p>
          <w:p w14:paraId="2E9DAB39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274A2603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78"/>
            </w:rPr>
            <w:id w:val="336354668"/>
            <w:placeholder>
              <w:docPart w:val="4FECD3A1CA264E41BA00F4C331F406BC"/>
            </w:placeholder>
            <w:showingPlcHdr/>
          </w:sdtPr>
          <w:sdtContent>
            <w:tc>
              <w:tcPr>
                <w:tcW w:w="7059" w:type="dxa"/>
                <w:tcBorders>
                  <w:bottom w:val="single" w:sz="4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588A7A08" w14:textId="47FF2450" w:rsidR="00271723" w:rsidRPr="00B30867" w:rsidRDefault="00271723" w:rsidP="00271723">
                <w:pPr>
                  <w:pStyle w:val="TableStyle2"/>
                  <w:spacing w:after="200"/>
                  <w:rPr>
                    <w:rFonts w:ascii="Arial" w:hAnsi="Arial" w:cs="Arial"/>
                    <w:sz w:val="22"/>
                    <w:szCs w:val="22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859CD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462343E3" w14:textId="77777777" w:rsidTr="00B30867">
        <w:trPr>
          <w:trHeight w:val="1275"/>
        </w:trPr>
        <w:tc>
          <w:tcPr>
            <w:tcW w:w="25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3A70E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  <w:sz w:val="22"/>
                <w:szCs w:val="22"/>
              </w:rPr>
            </w:pPr>
            <w:r w:rsidRPr="00B30867">
              <w:rPr>
                <w:rFonts w:ascii="Arial" w:hAnsi="Arial" w:cs="Arial"/>
                <w:b w:val="0"/>
                <w:bCs w:val="0"/>
                <w:i/>
                <w:iCs/>
                <w:sz w:val="22"/>
                <w:szCs w:val="22"/>
              </w:rPr>
              <w:t>Agreements</w:t>
            </w:r>
          </w:p>
        </w:tc>
        <w:tc>
          <w:tcPr>
            <w:tcW w:w="7059" w:type="dxa"/>
            <w:tcBorders>
              <w:bottom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B65A6" w14:textId="77777777" w:rsidR="00271723" w:rsidRPr="00B30867" w:rsidRDefault="00271723" w:rsidP="00271723">
            <w:pPr>
              <w:pStyle w:val="TableStyle2"/>
              <w:numPr>
                <w:ilvl w:val="0"/>
                <w:numId w:val="3"/>
              </w:numPr>
              <w:spacing w:after="40" w:line="216" w:lineRule="auto"/>
              <w:rPr>
                <w:rFonts w:ascii="Arial" w:hAnsi="Arial" w:cs="Arial"/>
                <w:spacing w:val="-1"/>
                <w:position w:val="-2"/>
              </w:rPr>
            </w:pPr>
            <w:r w:rsidRPr="00B30867">
              <w:rPr>
                <w:rFonts w:ascii="Arial" w:hAnsi="Arial" w:cs="Arial"/>
                <w:lang w:val="en-US"/>
              </w:rPr>
              <w:t xml:space="preserve">I will attend all the sessions of </w:t>
            </w:r>
            <w:r w:rsidRPr="00B30867">
              <w:rPr>
                <w:rFonts w:ascii="Arial" w:hAnsi="Arial" w:cs="Arial"/>
                <w:spacing w:val="17"/>
                <w:lang w:val="en-US"/>
              </w:rPr>
              <w:t>LiFE</w:t>
            </w:r>
            <w:r w:rsidRPr="00B30867">
              <w:rPr>
                <w:rFonts w:ascii="Arial" w:hAnsi="Arial" w:cs="Arial"/>
                <w:lang w:val="en-US"/>
              </w:rPr>
              <w:t xml:space="preserve"> (barring illness and urgent need), and give 1 hr each weekday to devotions and personal reflections</w:t>
            </w:r>
          </w:p>
          <w:p w14:paraId="1DA0FB48" w14:textId="424B8AE4" w:rsidR="00271723" w:rsidRPr="00B30867" w:rsidRDefault="00271723" w:rsidP="00271723">
            <w:pPr>
              <w:pStyle w:val="TableStyle2"/>
              <w:numPr>
                <w:ilvl w:val="0"/>
                <w:numId w:val="3"/>
              </w:numPr>
              <w:spacing w:after="40" w:line="216" w:lineRule="auto"/>
              <w:rPr>
                <w:rFonts w:ascii="Arial" w:hAnsi="Arial" w:cs="Arial"/>
                <w:spacing w:val="-1"/>
                <w:position w:val="-2"/>
              </w:rPr>
            </w:pPr>
            <w:r w:rsidRPr="00B30867">
              <w:rPr>
                <w:rFonts w:ascii="Arial" w:hAnsi="Arial" w:cs="Arial"/>
                <w:spacing w:val="-1"/>
                <w:lang w:val="en-US"/>
              </w:rPr>
              <w:t>I will do all I can to contribute to worship and prayer on the course</w:t>
            </w:r>
          </w:p>
          <w:p w14:paraId="43D4B001" w14:textId="40C15C80" w:rsidR="00271723" w:rsidRPr="00B30867" w:rsidRDefault="00271723" w:rsidP="00271723">
            <w:pPr>
              <w:pStyle w:val="TableStyle2"/>
              <w:numPr>
                <w:ilvl w:val="0"/>
                <w:numId w:val="4"/>
              </w:numPr>
              <w:spacing w:after="40" w:line="216" w:lineRule="auto"/>
              <w:rPr>
                <w:rFonts w:ascii="Arial" w:hAnsi="Arial" w:cs="Arial"/>
                <w:spacing w:val="-1"/>
                <w:position w:val="-2"/>
              </w:rPr>
            </w:pPr>
            <w:r w:rsidRPr="00B30867">
              <w:rPr>
                <w:rFonts w:ascii="Arial" w:hAnsi="Arial" w:cs="Arial"/>
                <w:spacing w:val="-1"/>
                <w:lang w:val="en-US"/>
              </w:rPr>
              <w:t>I agree to do all I can to contribute to group learning on the course</w:t>
            </w:r>
          </w:p>
          <w:p w14:paraId="5170EEB4" w14:textId="77777777" w:rsidR="00271723" w:rsidRPr="00B30867" w:rsidRDefault="00271723" w:rsidP="00271723">
            <w:pPr>
              <w:pStyle w:val="TableStyle2"/>
              <w:numPr>
                <w:ilvl w:val="0"/>
                <w:numId w:val="5"/>
              </w:numPr>
              <w:spacing w:after="40" w:line="216" w:lineRule="auto"/>
              <w:rPr>
                <w:rFonts w:ascii="Arial" w:hAnsi="Arial" w:cs="Arial"/>
                <w:position w:val="-2"/>
              </w:rPr>
            </w:pPr>
            <w:r w:rsidRPr="00B30867">
              <w:rPr>
                <w:rFonts w:ascii="Arial" w:hAnsi="Arial" w:cs="Arial"/>
                <w:lang w:val="en-US"/>
              </w:rPr>
              <w:t>I will bring and use a smart phone, tablet, or laptop with wi-fi access</w:t>
            </w:r>
          </w:p>
        </w:tc>
        <w:tc>
          <w:tcPr>
            <w:tcW w:w="7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4F25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03B60A71" w14:textId="77777777" w:rsidTr="00B30867">
        <w:trPr>
          <w:trHeight w:val="252"/>
        </w:trPr>
        <w:tc>
          <w:tcPr>
            <w:tcW w:w="259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8823D" w14:textId="7AB75DE1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Signature</w:t>
            </w:r>
          </w:p>
          <w:p w14:paraId="51F048A2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1074402860"/>
            <w:placeholder>
              <w:docPart w:val="5E74512A05534251B392C88BACE5DA7F"/>
            </w:placeholder>
            <w:showingPlcHdr/>
          </w:sdtPr>
          <w:sdtContent>
            <w:tc>
              <w:tcPr>
                <w:tcW w:w="7059" w:type="dxa"/>
                <w:tcBorders>
                  <w:top w:val="single" w:sz="18" w:space="0" w:color="auto"/>
                  <w:bottom w:val="single" w:sz="4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A1F61A5" w14:textId="0FE2FD48" w:rsidR="00271723" w:rsidRPr="00B30867" w:rsidRDefault="00271723" w:rsidP="002717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1B4E8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723" w14:paraId="0482451E" w14:textId="77777777" w:rsidTr="00B30867">
        <w:trPr>
          <w:trHeight w:val="252"/>
        </w:trPr>
        <w:tc>
          <w:tcPr>
            <w:tcW w:w="25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1216" w14:textId="77777777" w:rsidR="00271723" w:rsidRPr="00B30867" w:rsidRDefault="00271723" w:rsidP="00271723">
            <w:pPr>
              <w:pStyle w:val="TableStyle1"/>
              <w:rPr>
                <w:rFonts w:ascii="Arial" w:eastAsia="Arial Unicode MS" w:hAnsi="Arial" w:cs="Arial"/>
                <w:sz w:val="22"/>
                <w:szCs w:val="22"/>
              </w:rPr>
            </w:pPr>
            <w:r w:rsidRPr="00B30867">
              <w:rPr>
                <w:rFonts w:ascii="Arial" w:eastAsia="Arial Unicode MS" w:hAnsi="Arial" w:cs="Arial"/>
                <w:sz w:val="22"/>
                <w:szCs w:val="22"/>
              </w:rPr>
              <w:t>Date</w:t>
            </w:r>
          </w:p>
          <w:p w14:paraId="79BB42BA" w14:textId="77777777" w:rsidR="00271723" w:rsidRPr="00B30867" w:rsidRDefault="00271723" w:rsidP="00271723">
            <w:pPr>
              <w:pStyle w:val="TableStyle1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color w:val="000078"/>
              <w:sz w:val="20"/>
              <w:szCs w:val="20"/>
            </w:rPr>
            <w:id w:val="514889481"/>
            <w:placeholder>
              <w:docPart w:val="FA724383555F435C8DD5B196751C6F47"/>
            </w:placeholder>
            <w:showingPlcHdr/>
          </w:sdtPr>
          <w:sdtContent>
            <w:tc>
              <w:tcPr>
                <w:tcW w:w="7059" w:type="dxa"/>
                <w:tcBorders>
                  <w:bottom w:val="single" w:sz="18" w:space="0" w:color="auto"/>
                </w:tcBorders>
                <w:shd w:val="clear" w:color="auto" w:fill="FEFEFE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FFBC3D2" w14:textId="755AD46B" w:rsidR="00271723" w:rsidRPr="00B30867" w:rsidRDefault="00271723" w:rsidP="0027172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30867">
                  <w:rPr>
                    <w:rStyle w:val="PlaceholderText"/>
                    <w:rFonts w:ascii="Arial" w:hAnsi="Arial" w:cs="Arial"/>
                    <w:color w:val="000078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70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418A6" w14:textId="77777777" w:rsidR="00271723" w:rsidRPr="00B30867" w:rsidRDefault="00271723" w:rsidP="002717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234D7" w14:textId="77777777" w:rsidR="00D22BAD" w:rsidRDefault="00D22BAD" w:rsidP="00D8673F">
      <w:pPr>
        <w:pStyle w:val="Body"/>
        <w:spacing w:after="240"/>
        <w:rPr>
          <w:sz w:val="20"/>
          <w:szCs w:val="20"/>
        </w:rPr>
      </w:pPr>
    </w:p>
    <w:sdt>
      <w:sdtPr>
        <w:rPr>
          <w:rFonts w:ascii="Arial" w:hAnsi="Arial" w:cs="Arial"/>
          <w:color w:val="000078"/>
          <w:sz w:val="20"/>
          <w:szCs w:val="20"/>
        </w:rPr>
        <w:id w:val="1939640658"/>
        <w:placeholder>
          <w:docPart w:val="1625E67EED724F3780A54948C7AEEB3A"/>
        </w:placeholder>
        <w:showingPlcHdr/>
      </w:sdtPr>
      <w:sdtContent>
        <w:p w14:paraId="2DD1E4A3" w14:textId="228B7393" w:rsidR="00D22BAD" w:rsidRPr="00B30867" w:rsidRDefault="00B30867" w:rsidP="00D8673F">
          <w:pPr>
            <w:pStyle w:val="Body"/>
            <w:spacing w:after="240"/>
            <w:rPr>
              <w:rFonts w:ascii="Arial" w:hAnsi="Arial" w:cs="Arial"/>
              <w:sz w:val="20"/>
              <w:szCs w:val="20"/>
            </w:rPr>
          </w:pPr>
          <w:r w:rsidRPr="00B30867">
            <w:rPr>
              <w:rStyle w:val="PlaceholderText"/>
              <w:rFonts w:ascii="Arial" w:hAnsi="Arial" w:cs="Arial"/>
              <w:color w:val="000078"/>
            </w:rPr>
            <w:t>Click here to enter text.</w:t>
          </w:r>
        </w:p>
      </w:sdtContent>
    </w:sdt>
    <w:p w14:paraId="5FB99FC9" w14:textId="77777777" w:rsidR="007A17EC" w:rsidRPr="00B30867" w:rsidRDefault="007A17EC" w:rsidP="00D8673F">
      <w:pPr>
        <w:pStyle w:val="Body"/>
        <w:spacing w:after="240"/>
        <w:rPr>
          <w:rFonts w:ascii="Arial" w:hAnsi="Arial" w:cs="Arial"/>
          <w:sz w:val="20"/>
          <w:szCs w:val="20"/>
        </w:rPr>
      </w:pPr>
    </w:p>
    <w:p w14:paraId="6F33D93A" w14:textId="20285620" w:rsidR="007A17EC" w:rsidRDefault="007A17EC" w:rsidP="00D8673F">
      <w:pPr>
        <w:pStyle w:val="Body"/>
        <w:spacing w:after="240"/>
        <w:rPr>
          <w:rFonts w:ascii="Arial" w:hAnsi="Arial" w:cs="Arial"/>
          <w:b/>
          <w:i/>
        </w:rPr>
      </w:pPr>
      <w:r w:rsidRPr="007A17EC">
        <w:rPr>
          <w:rFonts w:ascii="Arial" w:hAnsi="Arial" w:cs="Arial"/>
          <w:b/>
          <w:i/>
        </w:rPr>
        <w:t>Write any additional information in the box above</w:t>
      </w:r>
    </w:p>
    <w:p w14:paraId="203F1E2E" w14:textId="77777777" w:rsidR="007A17EC" w:rsidRDefault="007A17EC" w:rsidP="00D8673F">
      <w:pPr>
        <w:pStyle w:val="Body"/>
        <w:spacing w:after="240"/>
        <w:rPr>
          <w:rFonts w:ascii="Arial" w:hAnsi="Arial" w:cs="Arial"/>
          <w:b/>
          <w:i/>
        </w:rPr>
      </w:pPr>
    </w:p>
    <w:p w14:paraId="307586E1" w14:textId="27C43A1C" w:rsidR="007A17EC" w:rsidRPr="007A17EC" w:rsidRDefault="007A17EC" w:rsidP="00D8673F">
      <w:pPr>
        <w:pStyle w:val="Body"/>
        <w:spacing w:after="2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otes to accompany form</w:t>
      </w:r>
    </w:p>
    <w:p w14:paraId="683D1475" w14:textId="77777777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>Please give your full name and address, including postcode</w:t>
      </w:r>
    </w:p>
    <w:p w14:paraId="0A46C524" w14:textId="609EB26C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>Please give your home church</w:t>
      </w:r>
      <w:r w:rsidR="007A17EC">
        <w:rPr>
          <w:rFonts w:ascii="Arial" w:hAnsi="Arial" w:cs="Arial"/>
          <w:sz w:val="20"/>
          <w:szCs w:val="20"/>
        </w:rPr>
        <w:t>.  If you have</w:t>
      </w:r>
      <w:r w:rsidRPr="00271723">
        <w:rPr>
          <w:rFonts w:ascii="Arial" w:hAnsi="Arial" w:cs="Arial"/>
          <w:sz w:val="20"/>
          <w:szCs w:val="20"/>
        </w:rPr>
        <w:t xml:space="preserve"> no current permanent home</w:t>
      </w:r>
      <w:r w:rsidR="007A17EC">
        <w:rPr>
          <w:rFonts w:ascii="Arial" w:hAnsi="Arial" w:cs="Arial"/>
          <w:sz w:val="20"/>
          <w:szCs w:val="20"/>
        </w:rPr>
        <w:t xml:space="preserve"> or church fellowship</w:t>
      </w:r>
      <w:r w:rsidRPr="00271723">
        <w:rPr>
          <w:rFonts w:ascii="Arial" w:hAnsi="Arial" w:cs="Arial"/>
          <w:sz w:val="20"/>
          <w:szCs w:val="20"/>
        </w:rPr>
        <w:t>, please give the name of the church you will attend at the time of your attending the course</w:t>
      </w:r>
    </w:p>
    <w:p w14:paraId="5805BA7D" w14:textId="642C23C8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 xml:space="preserve">Please give the name of the person with senior spiritual authority within your church, usually the minister.  Speak to him or her, </w:t>
      </w:r>
      <w:r w:rsidR="007A17EC">
        <w:rPr>
          <w:rFonts w:ascii="Arial" w:hAnsi="Arial" w:cs="Arial"/>
          <w:sz w:val="20"/>
          <w:szCs w:val="20"/>
        </w:rPr>
        <w:t>to en</w:t>
      </w:r>
      <w:r w:rsidRPr="00271723">
        <w:rPr>
          <w:rFonts w:ascii="Arial" w:hAnsi="Arial" w:cs="Arial"/>
          <w:sz w:val="20"/>
          <w:szCs w:val="20"/>
        </w:rPr>
        <w:t>sure you have their full support.  If</w:t>
      </w:r>
      <w:r w:rsidR="007A17EC">
        <w:rPr>
          <w:rFonts w:ascii="Arial" w:hAnsi="Arial" w:cs="Arial"/>
          <w:sz w:val="20"/>
          <w:szCs w:val="20"/>
        </w:rPr>
        <w:t xml:space="preserve"> you cannot for</w:t>
      </w:r>
      <w:r w:rsidRPr="00271723">
        <w:rPr>
          <w:rFonts w:ascii="Arial" w:hAnsi="Arial" w:cs="Arial"/>
          <w:sz w:val="20"/>
          <w:szCs w:val="20"/>
        </w:rPr>
        <w:t xml:space="preserve"> good reasons </w:t>
      </w:r>
      <w:r w:rsidR="007A17EC">
        <w:rPr>
          <w:rFonts w:ascii="Arial" w:hAnsi="Arial" w:cs="Arial"/>
          <w:sz w:val="20"/>
          <w:szCs w:val="20"/>
        </w:rPr>
        <w:t xml:space="preserve">offer a </w:t>
      </w:r>
      <w:r w:rsidRPr="00271723">
        <w:rPr>
          <w:rFonts w:ascii="Arial" w:hAnsi="Arial" w:cs="Arial"/>
          <w:sz w:val="20"/>
          <w:szCs w:val="20"/>
        </w:rPr>
        <w:t>reference from this person, please give the name of a different supporting church leader</w:t>
      </w:r>
      <w:r w:rsidR="007A17EC">
        <w:rPr>
          <w:rFonts w:ascii="Arial" w:hAnsi="Arial" w:cs="Arial"/>
          <w:sz w:val="20"/>
          <w:szCs w:val="20"/>
        </w:rPr>
        <w:t>.</w:t>
      </w:r>
    </w:p>
    <w:p w14:paraId="6ED02107" w14:textId="7B7FA671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 xml:space="preserve">Please give the name of </w:t>
      </w:r>
      <w:r w:rsidR="007A17EC">
        <w:rPr>
          <w:rFonts w:ascii="Arial" w:hAnsi="Arial" w:cs="Arial"/>
          <w:sz w:val="20"/>
          <w:szCs w:val="20"/>
        </w:rPr>
        <w:t>a supporting friend</w:t>
      </w:r>
      <w:r w:rsidRPr="00271723">
        <w:rPr>
          <w:rFonts w:ascii="Arial" w:hAnsi="Arial" w:cs="Arial"/>
          <w:sz w:val="20"/>
          <w:szCs w:val="20"/>
        </w:rPr>
        <w:t xml:space="preserve">.  </w:t>
      </w:r>
      <w:r w:rsidR="007A17EC">
        <w:rPr>
          <w:rFonts w:ascii="Arial" w:hAnsi="Arial" w:cs="Arial"/>
          <w:sz w:val="20"/>
          <w:szCs w:val="20"/>
        </w:rPr>
        <w:t>C</w:t>
      </w:r>
      <w:r w:rsidRPr="00271723">
        <w:rPr>
          <w:rFonts w:ascii="Arial" w:hAnsi="Arial" w:cs="Arial"/>
          <w:sz w:val="20"/>
          <w:szCs w:val="20"/>
        </w:rPr>
        <w:t xml:space="preserve">hoose </w:t>
      </w:r>
      <w:r w:rsidR="007A17EC">
        <w:rPr>
          <w:rFonts w:ascii="Arial" w:hAnsi="Arial" w:cs="Arial"/>
          <w:sz w:val="20"/>
          <w:szCs w:val="20"/>
        </w:rPr>
        <w:t>someone</w:t>
      </w:r>
      <w:r w:rsidRPr="00271723">
        <w:rPr>
          <w:rFonts w:ascii="Arial" w:hAnsi="Arial" w:cs="Arial"/>
          <w:sz w:val="20"/>
          <w:szCs w:val="20"/>
        </w:rPr>
        <w:t xml:space="preserve"> who will pray for you, and also be available to talk with you and pray with you while you do the course.</w:t>
      </w:r>
    </w:p>
    <w:p w14:paraId="418FFEA8" w14:textId="16C6FB7F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>Please give a brief statement about your desire to do this course.  You are not judged according to</w:t>
      </w:r>
      <w:r w:rsidR="007A17EC">
        <w:rPr>
          <w:rFonts w:ascii="Arial" w:hAnsi="Arial" w:cs="Arial"/>
          <w:sz w:val="20"/>
          <w:szCs w:val="20"/>
        </w:rPr>
        <w:t xml:space="preserve"> what is written here, but</w:t>
      </w:r>
      <w:r w:rsidRPr="00271723">
        <w:rPr>
          <w:rFonts w:ascii="Arial" w:hAnsi="Arial" w:cs="Arial"/>
          <w:sz w:val="20"/>
          <w:szCs w:val="20"/>
        </w:rPr>
        <w:t xml:space="preserve"> being clear about why you are applying is an important part of preparing to </w:t>
      </w:r>
      <w:r w:rsidR="007A17EC">
        <w:rPr>
          <w:rFonts w:ascii="Arial" w:hAnsi="Arial" w:cs="Arial"/>
          <w:sz w:val="20"/>
          <w:szCs w:val="20"/>
        </w:rPr>
        <w:t>the course</w:t>
      </w:r>
      <w:r w:rsidRPr="00271723">
        <w:rPr>
          <w:rFonts w:ascii="Arial" w:hAnsi="Arial" w:cs="Arial"/>
          <w:sz w:val="20"/>
          <w:szCs w:val="20"/>
        </w:rPr>
        <w:t>.  If you need to write more, then use additional paper, but a long statement is neither sought nor required.</w:t>
      </w:r>
    </w:p>
    <w:p w14:paraId="4C294946" w14:textId="513C7B15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 xml:space="preserve">Please identify any special requirements, such as accessibility issues (hearing, sight, for example) or specific learning requirements (dyslexia).  </w:t>
      </w:r>
      <w:r w:rsidR="007A17EC">
        <w:rPr>
          <w:rFonts w:ascii="Arial" w:hAnsi="Arial" w:cs="Arial"/>
          <w:sz w:val="20"/>
          <w:szCs w:val="20"/>
        </w:rPr>
        <w:t>We need</w:t>
      </w:r>
      <w:r w:rsidRPr="00271723">
        <w:rPr>
          <w:rFonts w:ascii="Arial" w:hAnsi="Arial" w:cs="Arial"/>
          <w:sz w:val="20"/>
          <w:szCs w:val="20"/>
        </w:rPr>
        <w:t xml:space="preserve"> time to </w:t>
      </w:r>
      <w:r w:rsidR="007A17EC">
        <w:rPr>
          <w:rFonts w:ascii="Arial" w:hAnsi="Arial" w:cs="Arial"/>
          <w:sz w:val="20"/>
          <w:szCs w:val="20"/>
        </w:rPr>
        <w:t>make sure</w:t>
      </w:r>
      <w:r w:rsidRPr="00271723">
        <w:rPr>
          <w:rFonts w:ascii="Arial" w:hAnsi="Arial" w:cs="Arial"/>
          <w:sz w:val="20"/>
          <w:szCs w:val="20"/>
        </w:rPr>
        <w:t xml:space="preserve"> that your needs are catered for.</w:t>
      </w:r>
    </w:p>
    <w:p w14:paraId="66ECDEE4" w14:textId="26C19D71" w:rsidR="00D22BAD" w:rsidRPr="00271723" w:rsidRDefault="007A17EC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pplication form contains</w:t>
      </w:r>
      <w:r w:rsidR="00D8673F" w:rsidRPr="00271723">
        <w:rPr>
          <w:rFonts w:ascii="Arial" w:hAnsi="Arial" w:cs="Arial"/>
          <w:sz w:val="20"/>
          <w:szCs w:val="20"/>
        </w:rPr>
        <w:t xml:space="preserve"> a list of </w:t>
      </w:r>
      <w:r>
        <w:rPr>
          <w:rFonts w:ascii="Arial" w:hAnsi="Arial" w:cs="Arial"/>
          <w:sz w:val="20"/>
          <w:szCs w:val="20"/>
        </w:rPr>
        <w:t>things we require</w:t>
      </w:r>
      <w:r w:rsidR="00D8673F" w:rsidRPr="00271723">
        <w:rPr>
          <w:rFonts w:ascii="Arial" w:hAnsi="Arial" w:cs="Arial"/>
          <w:sz w:val="20"/>
          <w:szCs w:val="20"/>
        </w:rPr>
        <w:t xml:space="preserve"> of participants, ranging from attendance to equipment requirements, and extending to learning and worship.  You need to sign to say you accept these requirements.</w:t>
      </w:r>
    </w:p>
    <w:p w14:paraId="282FB037" w14:textId="77777777" w:rsidR="00D22BAD" w:rsidRPr="00271723" w:rsidRDefault="00D8673F" w:rsidP="00D8673F">
      <w:pPr>
        <w:pStyle w:val="Body"/>
        <w:numPr>
          <w:ilvl w:val="0"/>
          <w:numId w:val="7"/>
        </w:numPr>
        <w:spacing w:after="120"/>
        <w:rPr>
          <w:rFonts w:ascii="Arial" w:hAnsi="Arial" w:cs="Arial"/>
          <w:sz w:val="20"/>
          <w:szCs w:val="20"/>
        </w:rPr>
      </w:pPr>
      <w:r w:rsidRPr="00271723">
        <w:rPr>
          <w:rFonts w:ascii="Arial" w:hAnsi="Arial" w:cs="Arial"/>
          <w:sz w:val="20"/>
          <w:szCs w:val="20"/>
        </w:rPr>
        <w:t>After you have sent your application, we will send you a letter of acceptance, together with some suggestions about how you can prepare for the course in your reading, in your prayers, and in your quiet times.</w:t>
      </w:r>
    </w:p>
    <w:p w14:paraId="4887EA39" w14:textId="77777777" w:rsidR="00D22BAD" w:rsidRDefault="00D22BAD" w:rsidP="00D8673F">
      <w:pPr>
        <w:pStyle w:val="Body"/>
        <w:spacing w:after="120"/>
        <w:rPr>
          <w:sz w:val="20"/>
          <w:szCs w:val="20"/>
        </w:rPr>
      </w:pPr>
    </w:p>
    <w:p w14:paraId="2131680C" w14:textId="77777777" w:rsidR="00D22BAD" w:rsidRDefault="00D22BAD" w:rsidP="00D8673F">
      <w:pPr>
        <w:pStyle w:val="Body"/>
        <w:spacing w:after="120"/>
        <w:rPr>
          <w:sz w:val="20"/>
          <w:szCs w:val="20"/>
        </w:rPr>
      </w:pPr>
    </w:p>
    <w:p w14:paraId="7F7157F1" w14:textId="5AFD41DA" w:rsidR="00D22BAD" w:rsidRDefault="00D22BAD" w:rsidP="00D8673F">
      <w:pPr>
        <w:pStyle w:val="Body"/>
        <w:spacing w:after="120"/>
      </w:pPr>
    </w:p>
    <w:sectPr w:rsidR="00D22BAD" w:rsidSect="00D8673F">
      <w:headerReference w:type="default" r:id="rId11"/>
      <w:footerReference w:type="default" r:id="rId12"/>
      <w:pgSz w:w="11906" w:h="16838"/>
      <w:pgMar w:top="2155" w:right="737" w:bottom="397" w:left="73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44EB6" w14:textId="77777777" w:rsidR="00F96CA8" w:rsidRDefault="00F96CA8">
      <w:r>
        <w:separator/>
      </w:r>
    </w:p>
  </w:endnote>
  <w:endnote w:type="continuationSeparator" w:id="0">
    <w:p w14:paraId="65A25C8E" w14:textId="77777777" w:rsidR="00F96CA8" w:rsidRDefault="00F9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Regular">
    <w:altName w:val="Times New Roman"/>
    <w:charset w:val="00"/>
    <w:family w:val="roman"/>
    <w:pitch w:val="default"/>
  </w:font>
  <w:font w:name="Batavia">
    <w:panose1 w:val="00000400000000000000"/>
    <w:charset w:val="00"/>
    <w:family w:val="auto"/>
    <w:pitch w:val="variable"/>
    <w:sig w:usb0="A0000027" w:usb1="00000000" w:usb2="00000000" w:usb3="00000000" w:csb0="000001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8EC7A" w14:textId="77777777" w:rsidR="00F96CA8" w:rsidRDefault="00F96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69956" w14:textId="77777777" w:rsidR="00F96CA8" w:rsidRDefault="00F96CA8">
      <w:r>
        <w:separator/>
      </w:r>
    </w:p>
  </w:footnote>
  <w:footnote w:type="continuationSeparator" w:id="0">
    <w:p w14:paraId="306FDF4E" w14:textId="77777777" w:rsidR="00F96CA8" w:rsidRDefault="00F9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33C8" w14:textId="77777777" w:rsidR="00F96CA8" w:rsidRDefault="00F96C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1B57"/>
    <w:multiLevelType w:val="multilevel"/>
    <w:tmpl w:val="422CFE66"/>
    <w:lvl w:ilvl="0">
      <w:start w:val="1"/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</w:rPr>
    </w:lvl>
  </w:abstractNum>
  <w:abstractNum w:abstractNumId="1" w15:restartNumberingAfterBreak="0">
    <w:nsid w:val="10D73E28"/>
    <w:multiLevelType w:val="multilevel"/>
    <w:tmpl w:val="85105CFA"/>
    <w:styleLink w:val="Bullet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</w:rPr>
    </w:lvl>
  </w:abstractNum>
  <w:abstractNum w:abstractNumId="2" w15:restartNumberingAfterBreak="0">
    <w:nsid w:val="25D10584"/>
    <w:multiLevelType w:val="multilevel"/>
    <w:tmpl w:val="7870E118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position w:val="-2"/>
        <w:sz w:val="18"/>
        <w:szCs w:val="18"/>
      </w:rPr>
    </w:lvl>
  </w:abstractNum>
  <w:abstractNum w:abstractNumId="3" w15:restartNumberingAfterBreak="0">
    <w:nsid w:val="28B97F55"/>
    <w:multiLevelType w:val="multilevel"/>
    <w:tmpl w:val="5C2C6810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4" w15:restartNumberingAfterBreak="0">
    <w:nsid w:val="47CD375D"/>
    <w:multiLevelType w:val="multilevel"/>
    <w:tmpl w:val="4D38CF98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position w:val="0"/>
        <w:sz w:val="20"/>
        <w:szCs w:val="20"/>
      </w:rPr>
    </w:lvl>
  </w:abstractNum>
  <w:abstractNum w:abstractNumId="5" w15:restartNumberingAfterBreak="0">
    <w:nsid w:val="5ACE5A47"/>
    <w:multiLevelType w:val="multilevel"/>
    <w:tmpl w:val="4EE4DC32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spacing w:val="-1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spacing w:val="-1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spacing w:val="-1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spacing w:val="-1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spacing w:val="-1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spacing w:val="-1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spacing w:val="-1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spacing w:val="-1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spacing w:val="-1"/>
        <w:position w:val="-2"/>
        <w:sz w:val="18"/>
        <w:szCs w:val="18"/>
      </w:rPr>
    </w:lvl>
  </w:abstractNum>
  <w:abstractNum w:abstractNumId="6" w15:restartNumberingAfterBreak="0">
    <w:nsid w:val="6E1D0AAC"/>
    <w:multiLevelType w:val="multilevel"/>
    <w:tmpl w:val="44E8D7F0"/>
    <w:lvl w:ilvl="0">
      <w:numFmt w:val="bullet"/>
      <w:lvlText w:val="•"/>
      <w:lvlJc w:val="left"/>
      <w:pPr>
        <w:tabs>
          <w:tab w:val="num" w:pos="147"/>
        </w:tabs>
        <w:ind w:left="147" w:hanging="147"/>
      </w:pPr>
      <w:rPr>
        <w:spacing w:val="-1"/>
        <w:position w:val="-2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327"/>
        </w:tabs>
        <w:ind w:left="327" w:hanging="147"/>
      </w:pPr>
      <w:rPr>
        <w:spacing w:val="-1"/>
        <w:position w:val="-2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507"/>
        </w:tabs>
        <w:ind w:left="507" w:hanging="147"/>
      </w:pPr>
      <w:rPr>
        <w:spacing w:val="-1"/>
        <w:position w:val="-2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87"/>
        </w:tabs>
        <w:ind w:left="687" w:hanging="147"/>
      </w:pPr>
      <w:rPr>
        <w:spacing w:val="-1"/>
        <w:position w:val="-2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67"/>
        </w:tabs>
        <w:ind w:left="867" w:hanging="147"/>
      </w:pPr>
      <w:rPr>
        <w:spacing w:val="-1"/>
        <w:position w:val="-2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47"/>
        </w:tabs>
        <w:ind w:left="1047" w:hanging="147"/>
      </w:pPr>
      <w:rPr>
        <w:spacing w:val="-1"/>
        <w:position w:val="-2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27"/>
        </w:tabs>
        <w:ind w:left="1227" w:hanging="147"/>
      </w:pPr>
      <w:rPr>
        <w:spacing w:val="-1"/>
        <w:position w:val="-2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407"/>
        </w:tabs>
        <w:ind w:left="1407" w:hanging="147"/>
      </w:pPr>
      <w:rPr>
        <w:spacing w:val="-1"/>
        <w:position w:val="-2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87"/>
        </w:tabs>
        <w:ind w:left="1587" w:hanging="147"/>
      </w:pPr>
      <w:rPr>
        <w:spacing w:val="-1"/>
        <w:position w:val="-2"/>
        <w:sz w:val="18"/>
        <w:szCs w:val="18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+Z32DWq0CnpY/znMDubcd+e8OvQ2NDyp4/wGrmGpVdfdpI+mSUf+IzVeE+CVhoy69ACEedEZbNLc3DPCdF62g==" w:salt="ktZMdlOFPjC58TW367Ko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AD"/>
    <w:rsid w:val="0004291C"/>
    <w:rsid w:val="00271723"/>
    <w:rsid w:val="003B2B0C"/>
    <w:rsid w:val="003F69F9"/>
    <w:rsid w:val="0051188B"/>
    <w:rsid w:val="0061475A"/>
    <w:rsid w:val="00690FC8"/>
    <w:rsid w:val="007A17EC"/>
    <w:rsid w:val="00834394"/>
    <w:rsid w:val="0089377D"/>
    <w:rsid w:val="00A65008"/>
    <w:rsid w:val="00A94D69"/>
    <w:rsid w:val="00B30867"/>
    <w:rsid w:val="00C70E07"/>
    <w:rsid w:val="00D22BAD"/>
    <w:rsid w:val="00D8673F"/>
    <w:rsid w:val="00E523FF"/>
    <w:rsid w:val="00F9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6E071"/>
  <w15:docId w15:val="{7A843B2C-D502-41BC-AAD7-E3D6BE40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5"/>
      </w:numPr>
    </w:p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Numbered">
    <w:name w:val="Numbered"/>
    <w:pPr>
      <w:numPr>
        <w:numId w:val="7"/>
      </w:numPr>
    </w:pPr>
  </w:style>
  <w:style w:type="paragraph" w:styleId="Revision">
    <w:name w:val="Revision"/>
    <w:hidden/>
    <w:uiPriority w:val="99"/>
    <w:semiHidden/>
    <w:rsid w:val="00F96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C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CA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96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C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CA8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C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CA8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1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lmclife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ffice@lmclife.org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9D02CBD2C94C8C858966790B77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2993F-AEF6-48B0-8C3D-E9F1B5DE9BE3}"/>
      </w:docPartPr>
      <w:docPartBody>
        <w:p w:rsidR="00000000" w:rsidRDefault="007876F9" w:rsidP="007876F9">
          <w:pPr>
            <w:pStyle w:val="B69D02CBD2C94C8C858966790B77DE06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84C8A6D7263140B8B6E9F5CDED5FC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47B10-B913-4A26-950C-6F9D4A817BBA}"/>
      </w:docPartPr>
      <w:docPartBody>
        <w:p w:rsidR="00000000" w:rsidRDefault="007876F9" w:rsidP="007876F9">
          <w:pPr>
            <w:pStyle w:val="84C8A6D7263140B8B6E9F5CDED5FC4A6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568983A908AA403CA0075CD47421D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1B6BF-6F36-49AF-990D-9459E1BA7C9B}"/>
      </w:docPartPr>
      <w:docPartBody>
        <w:p w:rsidR="00000000" w:rsidRDefault="007876F9" w:rsidP="007876F9">
          <w:pPr>
            <w:pStyle w:val="568983A908AA403CA0075CD47421DABA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EEDCD47CBBAA4233A2424CB8D8740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0A066-CB48-4AFA-A929-B47118EB130B}"/>
      </w:docPartPr>
      <w:docPartBody>
        <w:p w:rsidR="00000000" w:rsidRDefault="007876F9" w:rsidP="007876F9">
          <w:pPr>
            <w:pStyle w:val="EEDCD47CBBAA4233A2424CB8D87400A4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0310FEE2007941FC95406CF7B895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85091-C138-49CC-AC02-A0F3F716FC86}"/>
      </w:docPartPr>
      <w:docPartBody>
        <w:p w:rsidR="00000000" w:rsidRDefault="007876F9" w:rsidP="007876F9">
          <w:pPr>
            <w:pStyle w:val="0310FEE2007941FC95406CF7B8952283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92C2746F6EC546519A3298E9E02D2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1731B-A156-4BD5-8D25-1ADA4501D1D5}"/>
      </w:docPartPr>
      <w:docPartBody>
        <w:p w:rsidR="00000000" w:rsidRDefault="007876F9" w:rsidP="007876F9">
          <w:pPr>
            <w:pStyle w:val="92C2746F6EC546519A3298E9E02D293E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D4AFFAF32CFD4AD99BE6D833604F1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AF82-162F-468E-9256-473195DF9269}"/>
      </w:docPartPr>
      <w:docPartBody>
        <w:p w:rsidR="00000000" w:rsidRDefault="007876F9" w:rsidP="007876F9">
          <w:pPr>
            <w:pStyle w:val="D4AFFAF32CFD4AD99BE6D833604F1BDE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2FAC669E4020458894DF330CEA198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A454-F646-4833-8B65-6EC94B7344A2}"/>
      </w:docPartPr>
      <w:docPartBody>
        <w:p w:rsidR="00000000" w:rsidRDefault="007876F9" w:rsidP="007876F9">
          <w:pPr>
            <w:pStyle w:val="2FAC669E4020458894DF330CEA198093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3BD8CD87769E4ECABB4F6EF68D90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69218-3917-402C-A231-38B83ADD4FF9}"/>
      </w:docPartPr>
      <w:docPartBody>
        <w:p w:rsidR="00000000" w:rsidRDefault="007876F9" w:rsidP="007876F9">
          <w:pPr>
            <w:pStyle w:val="3BD8CD87769E4ECABB4F6EF68D90BBC4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1FC9BB85EA3D4585839F5ABF399CA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298B-C859-43D3-96CA-B1843A5449E6}"/>
      </w:docPartPr>
      <w:docPartBody>
        <w:p w:rsidR="00000000" w:rsidRDefault="007876F9" w:rsidP="007876F9">
          <w:pPr>
            <w:pStyle w:val="1FC9BB85EA3D4585839F5ABF399CAF91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4FECD3A1CA264E41BA00F4C331F4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A6F0B-00BF-40ED-8EA3-04B032DD6165}"/>
      </w:docPartPr>
      <w:docPartBody>
        <w:p w:rsidR="00000000" w:rsidRDefault="007876F9" w:rsidP="007876F9">
          <w:pPr>
            <w:pStyle w:val="4FECD3A1CA264E41BA00F4C331F406BC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5E74512A05534251B392C88BACE5D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5C24-48D2-40E3-9921-68C310FB8805}"/>
      </w:docPartPr>
      <w:docPartBody>
        <w:p w:rsidR="00000000" w:rsidRDefault="007876F9" w:rsidP="007876F9">
          <w:pPr>
            <w:pStyle w:val="5E74512A05534251B392C88BACE5DA7F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FA724383555F435C8DD5B196751C6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B0CA-3D62-4845-8D5A-45C3E2ABF8C6}"/>
      </w:docPartPr>
      <w:docPartBody>
        <w:p w:rsidR="00000000" w:rsidRDefault="007876F9" w:rsidP="007876F9">
          <w:pPr>
            <w:pStyle w:val="FA724383555F435C8DD5B196751C6F47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1625E67EED724F3780A54948C7AE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FE96-EF7B-42C5-A685-D2A5BAE91191}"/>
      </w:docPartPr>
      <w:docPartBody>
        <w:p w:rsidR="00000000" w:rsidRDefault="007876F9" w:rsidP="007876F9">
          <w:pPr>
            <w:pStyle w:val="1625E67EED724F3780A54948C7AEEB3A"/>
          </w:pPr>
          <w:r w:rsidRPr="000F74A8">
            <w:rPr>
              <w:rStyle w:val="PlaceholderText"/>
            </w:rPr>
            <w:t>Click here to enter text.</w:t>
          </w:r>
        </w:p>
      </w:docPartBody>
    </w:docPart>
    <w:docPart>
      <w:docPartPr>
        <w:name w:val="218451C19F304E9D9039B73FA5FA7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39DDC-22A7-4811-81D9-CFD7686B04D3}"/>
      </w:docPartPr>
      <w:docPartBody>
        <w:p w:rsidR="00000000" w:rsidRDefault="007876F9" w:rsidP="007876F9">
          <w:pPr>
            <w:pStyle w:val="218451C19F304E9D9039B73FA5FA7675"/>
          </w:pPr>
          <w:r w:rsidRPr="000F74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Regular">
    <w:altName w:val="Times New Roman"/>
    <w:charset w:val="00"/>
    <w:family w:val="roman"/>
    <w:pitch w:val="default"/>
  </w:font>
  <w:font w:name="Batavia">
    <w:panose1 w:val="00000400000000000000"/>
    <w:charset w:val="00"/>
    <w:family w:val="auto"/>
    <w:pitch w:val="variable"/>
    <w:sig w:usb0="A0000027" w:usb1="00000000" w:usb2="00000000" w:usb3="00000000" w:csb0="000001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F9"/>
    <w:rsid w:val="0078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76F9"/>
    <w:rPr>
      <w:color w:val="808080"/>
    </w:rPr>
  </w:style>
  <w:style w:type="paragraph" w:customStyle="1" w:styleId="B884A2EF4B6A4B4AA8504E3757A6FF98">
    <w:name w:val="B884A2EF4B6A4B4AA8504E3757A6FF98"/>
    <w:rsid w:val="007876F9"/>
  </w:style>
  <w:style w:type="paragraph" w:customStyle="1" w:styleId="B0F621057AF9422BA204E5DBCFB824A5">
    <w:name w:val="B0F621057AF9422BA204E5DBCFB824A5"/>
    <w:rsid w:val="007876F9"/>
  </w:style>
  <w:style w:type="paragraph" w:customStyle="1" w:styleId="B69D02CBD2C94C8C858966790B77DE06">
    <w:name w:val="B69D02CBD2C94C8C858966790B77DE06"/>
    <w:rsid w:val="007876F9"/>
  </w:style>
  <w:style w:type="paragraph" w:customStyle="1" w:styleId="84C8A6D7263140B8B6E9F5CDED5FC4A6">
    <w:name w:val="84C8A6D7263140B8B6E9F5CDED5FC4A6"/>
    <w:rsid w:val="007876F9"/>
  </w:style>
  <w:style w:type="paragraph" w:customStyle="1" w:styleId="568983A908AA403CA0075CD47421DABA">
    <w:name w:val="568983A908AA403CA0075CD47421DABA"/>
    <w:rsid w:val="007876F9"/>
  </w:style>
  <w:style w:type="paragraph" w:customStyle="1" w:styleId="EEDCD47CBBAA4233A2424CB8D87400A4">
    <w:name w:val="EEDCD47CBBAA4233A2424CB8D87400A4"/>
    <w:rsid w:val="007876F9"/>
  </w:style>
  <w:style w:type="paragraph" w:customStyle="1" w:styleId="0310FEE2007941FC95406CF7B8952283">
    <w:name w:val="0310FEE2007941FC95406CF7B8952283"/>
    <w:rsid w:val="007876F9"/>
  </w:style>
  <w:style w:type="paragraph" w:customStyle="1" w:styleId="92C2746F6EC546519A3298E9E02D293E">
    <w:name w:val="92C2746F6EC546519A3298E9E02D293E"/>
    <w:rsid w:val="007876F9"/>
  </w:style>
  <w:style w:type="paragraph" w:customStyle="1" w:styleId="D4AFFAF32CFD4AD99BE6D833604F1BDE">
    <w:name w:val="D4AFFAF32CFD4AD99BE6D833604F1BDE"/>
    <w:rsid w:val="007876F9"/>
  </w:style>
  <w:style w:type="paragraph" w:customStyle="1" w:styleId="2FAC669E4020458894DF330CEA198093">
    <w:name w:val="2FAC669E4020458894DF330CEA198093"/>
    <w:rsid w:val="007876F9"/>
  </w:style>
  <w:style w:type="paragraph" w:customStyle="1" w:styleId="3BD8CD87769E4ECABB4F6EF68D90BBC4">
    <w:name w:val="3BD8CD87769E4ECABB4F6EF68D90BBC4"/>
    <w:rsid w:val="007876F9"/>
  </w:style>
  <w:style w:type="paragraph" w:customStyle="1" w:styleId="4A3972138675432EBA194F64A1AC0AFC">
    <w:name w:val="4A3972138675432EBA194F64A1AC0AFC"/>
    <w:rsid w:val="007876F9"/>
  </w:style>
  <w:style w:type="paragraph" w:customStyle="1" w:styleId="1FC9BB85EA3D4585839F5ABF399CAF91">
    <w:name w:val="1FC9BB85EA3D4585839F5ABF399CAF91"/>
    <w:rsid w:val="007876F9"/>
  </w:style>
  <w:style w:type="paragraph" w:customStyle="1" w:styleId="4FECD3A1CA264E41BA00F4C331F406BC">
    <w:name w:val="4FECD3A1CA264E41BA00F4C331F406BC"/>
    <w:rsid w:val="007876F9"/>
  </w:style>
  <w:style w:type="paragraph" w:customStyle="1" w:styleId="5E74512A05534251B392C88BACE5DA7F">
    <w:name w:val="5E74512A05534251B392C88BACE5DA7F"/>
    <w:rsid w:val="007876F9"/>
  </w:style>
  <w:style w:type="paragraph" w:customStyle="1" w:styleId="FA724383555F435C8DD5B196751C6F47">
    <w:name w:val="FA724383555F435C8DD5B196751C6F47"/>
    <w:rsid w:val="007876F9"/>
  </w:style>
  <w:style w:type="paragraph" w:customStyle="1" w:styleId="1A53DEE7F38C4FA58E19C56FB000A47F">
    <w:name w:val="1A53DEE7F38C4FA58E19C56FB000A47F"/>
    <w:rsid w:val="007876F9"/>
  </w:style>
  <w:style w:type="paragraph" w:customStyle="1" w:styleId="2B4374DE0E11434B9FD5B12D178E538E">
    <w:name w:val="2B4374DE0E11434B9FD5B12D178E538E"/>
    <w:rsid w:val="007876F9"/>
  </w:style>
  <w:style w:type="paragraph" w:customStyle="1" w:styleId="799359B2A23640FFA5C7981CCFA68DAC">
    <w:name w:val="799359B2A23640FFA5C7981CCFA68DAC"/>
    <w:rsid w:val="007876F9"/>
  </w:style>
  <w:style w:type="paragraph" w:customStyle="1" w:styleId="1625E67EED724F3780A54948C7AEEB3A">
    <w:name w:val="1625E67EED724F3780A54948C7AEEB3A"/>
    <w:rsid w:val="007876F9"/>
  </w:style>
  <w:style w:type="paragraph" w:customStyle="1" w:styleId="218451C19F304E9D9039B73FA5FA7675">
    <w:name w:val="218451C19F304E9D9039B73FA5FA7675"/>
    <w:rsid w:val="00787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8B42CD-C75C-443F-B863-F00854CA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</cp:lastModifiedBy>
  <cp:revision>8</cp:revision>
  <cp:lastPrinted>2015-07-24T15:09:00Z</cp:lastPrinted>
  <dcterms:created xsi:type="dcterms:W3CDTF">2015-07-24T14:10:00Z</dcterms:created>
  <dcterms:modified xsi:type="dcterms:W3CDTF">2015-07-24T15:10:00Z</dcterms:modified>
</cp:coreProperties>
</file>